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779B" w14:textId="77777777" w:rsidR="0078243B" w:rsidRPr="00D70C94" w:rsidRDefault="0078243B" w:rsidP="00D70C94">
      <w:r w:rsidRPr="00D70C94">
        <w:rPr>
          <w:rFonts w:hint="eastAsia"/>
        </w:rPr>
        <w:t>（</w:t>
      </w:r>
      <w:r w:rsidR="00C10B24" w:rsidRPr="00D70C94">
        <w:rPr>
          <w:rFonts w:hint="eastAsia"/>
        </w:rPr>
        <w:t>第</w:t>
      </w:r>
      <w:r w:rsidR="006225D3" w:rsidRPr="00D70C94">
        <w:rPr>
          <w:rFonts w:hint="eastAsia"/>
        </w:rPr>
        <w:t>４</w:t>
      </w:r>
      <w:r w:rsidRPr="00D70C94">
        <w:rPr>
          <w:rFonts w:hint="eastAsia"/>
        </w:rPr>
        <w:t>号様式）</w:t>
      </w:r>
    </w:p>
    <w:p w14:paraId="5AF82BC8" w14:textId="77777777" w:rsidR="0078243B" w:rsidRPr="00D70C94" w:rsidRDefault="0078243B" w:rsidP="00D70C94"/>
    <w:p w14:paraId="7DB47384" w14:textId="293BC027" w:rsidR="00AD3529" w:rsidRPr="00D70C94" w:rsidRDefault="00AD3529" w:rsidP="00D70C94">
      <w:pPr>
        <w:jc w:val="right"/>
      </w:pPr>
      <w:r w:rsidRPr="00D70C94">
        <w:rPr>
          <w:rFonts w:hint="eastAsia"/>
        </w:rPr>
        <w:t>令和</w:t>
      </w:r>
      <w:r w:rsidR="00EE233B">
        <w:rPr>
          <w:rFonts w:hint="eastAsia"/>
        </w:rPr>
        <w:t xml:space="preserve">　</w:t>
      </w:r>
      <w:r w:rsidR="004413BD" w:rsidRPr="00D70C94">
        <w:rPr>
          <w:rFonts w:hint="eastAsia"/>
        </w:rPr>
        <w:t>年</w:t>
      </w:r>
      <w:r w:rsidR="009F47AB">
        <w:rPr>
          <w:rFonts w:hint="eastAsia"/>
        </w:rPr>
        <w:t xml:space="preserve">　</w:t>
      </w:r>
      <w:r w:rsidRPr="00D70C94">
        <w:rPr>
          <w:rFonts w:hint="eastAsia"/>
        </w:rPr>
        <w:t>月　　日</w:t>
      </w:r>
    </w:p>
    <w:p w14:paraId="0EC08352" w14:textId="77777777" w:rsidR="00AD3529" w:rsidRPr="00D70C94" w:rsidRDefault="00AD3529" w:rsidP="00D70C94"/>
    <w:p w14:paraId="0A7A97B7" w14:textId="77777777" w:rsidR="00AD3529" w:rsidRPr="00D70C94" w:rsidRDefault="00AD3529" w:rsidP="00D70C94"/>
    <w:p w14:paraId="1C1B006E" w14:textId="4E52B8C7" w:rsidR="00AD3529" w:rsidRPr="00D70C94" w:rsidRDefault="00AD3529" w:rsidP="00D70C94">
      <w:pPr>
        <w:jc w:val="center"/>
      </w:pPr>
      <w:r w:rsidRPr="00D70C94">
        <w:rPr>
          <w:rFonts w:hint="eastAsia"/>
        </w:rPr>
        <w:t>質</w:t>
      </w:r>
      <w:r w:rsidR="009A4863">
        <w:rPr>
          <w:rFonts w:hint="eastAsia"/>
        </w:rPr>
        <w:t xml:space="preserve">　</w:t>
      </w:r>
      <w:r w:rsidRPr="00D70C94">
        <w:rPr>
          <w:rFonts w:hint="eastAsia"/>
        </w:rPr>
        <w:t>問</w:t>
      </w:r>
      <w:r w:rsidR="009A4863">
        <w:rPr>
          <w:rFonts w:hint="eastAsia"/>
        </w:rPr>
        <w:t xml:space="preserve">　</w:t>
      </w:r>
      <w:r w:rsidRPr="00D70C94">
        <w:rPr>
          <w:rFonts w:hint="eastAsia"/>
        </w:rPr>
        <w:t>書</w:t>
      </w:r>
    </w:p>
    <w:p w14:paraId="52EC313C" w14:textId="77777777" w:rsidR="00AD3529" w:rsidRPr="00D70C94" w:rsidRDefault="00AD3529" w:rsidP="00D70C94"/>
    <w:p w14:paraId="4A29AA41" w14:textId="0FBEB809" w:rsidR="00AD3529" w:rsidRPr="00D70C94" w:rsidRDefault="00426771" w:rsidP="00D70C94">
      <w:pPr>
        <w:ind w:firstLineChars="100" w:firstLine="235"/>
      </w:pPr>
      <w:r w:rsidRPr="00D70C94">
        <w:rPr>
          <w:rFonts w:hint="eastAsia"/>
        </w:rPr>
        <w:t>武蔵村山市</w:t>
      </w:r>
      <w:r w:rsidR="00EE233B" w:rsidRPr="0065408F">
        <w:rPr>
          <w:rFonts w:hint="eastAsia"/>
        </w:rPr>
        <w:t>プレミアム付デジタル商品券事業</w:t>
      </w:r>
      <w:r w:rsidRPr="00D70C94">
        <w:rPr>
          <w:rFonts w:hint="eastAsia"/>
        </w:rPr>
        <w:t>実施業務委託</w:t>
      </w:r>
      <w:r w:rsidR="00AD3529" w:rsidRPr="00D70C94">
        <w:rPr>
          <w:rFonts w:hint="eastAsia"/>
        </w:rPr>
        <w:t>について、次</w:t>
      </w:r>
      <w:r w:rsidRPr="00D70C94">
        <w:rPr>
          <w:rFonts w:hint="eastAsia"/>
        </w:rPr>
        <w:t>のとおり</w:t>
      </w:r>
      <w:r w:rsidR="00AD3529" w:rsidRPr="00D70C94">
        <w:rPr>
          <w:rFonts w:hint="eastAsia"/>
        </w:rPr>
        <w:t>質問します。</w:t>
      </w:r>
    </w:p>
    <w:p w14:paraId="3B756930" w14:textId="77777777" w:rsidR="00AD3529" w:rsidRPr="00D70C94" w:rsidRDefault="00AD3529" w:rsidP="00D70C94"/>
    <w:p w14:paraId="22512DA8" w14:textId="09D6B325" w:rsidR="00AD3529" w:rsidRDefault="00D70C94" w:rsidP="00D70C94">
      <w:pPr>
        <w:ind w:leftChars="1000" w:left="2353"/>
        <w:rPr>
          <w:rFonts w:hAnsi="ＭＳ 明朝"/>
          <w:kern w:val="0"/>
          <w:szCs w:val="24"/>
          <w:u w:val="single"/>
        </w:rPr>
      </w:pPr>
      <w:r w:rsidRPr="00D70C94">
        <w:rPr>
          <w:rFonts w:hAnsi="ＭＳ 明朝" w:hint="eastAsia"/>
          <w:spacing w:val="21"/>
          <w:kern w:val="0"/>
          <w:szCs w:val="24"/>
          <w:u w:val="single"/>
          <w:fitText w:val="1645" w:id="-1002212864"/>
        </w:rPr>
        <w:t>商号又は名</w:t>
      </w:r>
      <w:r w:rsidRPr="00D70C94">
        <w:rPr>
          <w:rFonts w:hAnsi="ＭＳ 明朝" w:hint="eastAsia"/>
          <w:spacing w:val="-2"/>
          <w:kern w:val="0"/>
          <w:szCs w:val="24"/>
          <w:u w:val="single"/>
          <w:fitText w:val="1645" w:id="-1002212864"/>
        </w:rPr>
        <w:t>称</w:t>
      </w:r>
      <w:r>
        <w:rPr>
          <w:rFonts w:hAnsi="ＭＳ 明朝" w:hint="eastAsia"/>
          <w:kern w:val="0"/>
          <w:szCs w:val="24"/>
          <w:u w:val="single"/>
        </w:rPr>
        <w:t xml:space="preserve">　　　　　　　　　　　　　　　　　　　　　　</w:t>
      </w:r>
    </w:p>
    <w:p w14:paraId="1F5149FE" w14:textId="39C377ED" w:rsidR="00AD3529" w:rsidRDefault="00AD3529" w:rsidP="00D70C94">
      <w:pPr>
        <w:ind w:leftChars="1000" w:left="2353"/>
        <w:rPr>
          <w:rFonts w:hAnsi="ＭＳ 明朝"/>
          <w:kern w:val="0"/>
          <w:szCs w:val="24"/>
          <w:u w:val="single"/>
        </w:rPr>
      </w:pPr>
      <w:r w:rsidRPr="00D70C94">
        <w:rPr>
          <w:rFonts w:hAnsi="ＭＳ 明朝" w:hint="eastAsia"/>
          <w:spacing w:val="114"/>
          <w:kern w:val="0"/>
          <w:szCs w:val="24"/>
          <w:u w:val="single"/>
          <w:fitText w:val="1645" w:id="-1002212863"/>
        </w:rPr>
        <w:t>電話番</w:t>
      </w:r>
      <w:r w:rsidRPr="00D70C94">
        <w:rPr>
          <w:rFonts w:hAnsi="ＭＳ 明朝" w:hint="eastAsia"/>
          <w:spacing w:val="1"/>
          <w:kern w:val="0"/>
          <w:szCs w:val="24"/>
          <w:u w:val="single"/>
          <w:fitText w:val="1645" w:id="-1002212863"/>
        </w:rPr>
        <w:t>号</w:t>
      </w:r>
      <w:r w:rsidRPr="00426771">
        <w:rPr>
          <w:rFonts w:hAnsi="ＭＳ 明朝" w:hint="eastAsia"/>
          <w:kern w:val="0"/>
          <w:szCs w:val="24"/>
          <w:u w:val="single"/>
        </w:rPr>
        <w:t xml:space="preserve">　　　　　　　　　　　　　　　　　　　　　　</w:t>
      </w:r>
    </w:p>
    <w:p w14:paraId="1A90ADE5" w14:textId="41B2DD50" w:rsidR="00AD3529" w:rsidRPr="00426771" w:rsidRDefault="00AD3529" w:rsidP="00D70C94">
      <w:pPr>
        <w:ind w:leftChars="1000" w:left="2353"/>
        <w:rPr>
          <w:rFonts w:hAnsi="ＭＳ 明朝"/>
          <w:szCs w:val="24"/>
          <w:u w:val="single"/>
        </w:rPr>
      </w:pPr>
      <w:r w:rsidRPr="00D70C94">
        <w:rPr>
          <w:rFonts w:hAnsi="ＭＳ 明朝" w:hint="eastAsia"/>
          <w:w w:val="97"/>
          <w:kern w:val="0"/>
          <w:szCs w:val="24"/>
          <w:u w:val="single"/>
          <w:fitText w:val="1645" w:id="-1002212862"/>
        </w:rPr>
        <w:t>メールアドレ</w:t>
      </w:r>
      <w:r w:rsidRPr="00D70C94">
        <w:rPr>
          <w:rFonts w:hAnsi="ＭＳ 明朝" w:hint="eastAsia"/>
          <w:spacing w:val="8"/>
          <w:w w:val="97"/>
          <w:kern w:val="0"/>
          <w:szCs w:val="24"/>
          <w:u w:val="single"/>
          <w:fitText w:val="1645" w:id="-1002212862"/>
        </w:rPr>
        <w:t>ス</w:t>
      </w:r>
      <w:r w:rsidRPr="00426771">
        <w:rPr>
          <w:rFonts w:hAnsi="ＭＳ 明朝" w:hint="eastAsia"/>
          <w:kern w:val="0"/>
          <w:szCs w:val="24"/>
          <w:u w:val="single"/>
        </w:rPr>
        <w:t xml:space="preserve">　　　　　　　　　　　　　　　　　　　　</w:t>
      </w:r>
      <w:r w:rsidR="00D70C94">
        <w:rPr>
          <w:rFonts w:hAnsi="ＭＳ 明朝" w:hint="eastAsia"/>
          <w:kern w:val="0"/>
          <w:szCs w:val="24"/>
          <w:u w:val="single"/>
        </w:rPr>
        <w:t xml:space="preserve">　</w:t>
      </w:r>
      <w:r w:rsidRPr="00426771">
        <w:rPr>
          <w:rFonts w:hAnsi="ＭＳ 明朝" w:hint="eastAsia"/>
          <w:kern w:val="0"/>
          <w:szCs w:val="24"/>
          <w:u w:val="single"/>
        </w:rPr>
        <w:t xml:space="preserve">　</w:t>
      </w:r>
    </w:p>
    <w:p w14:paraId="3B6BD7C0" w14:textId="77777777" w:rsidR="00AD3529" w:rsidRPr="00426771" w:rsidRDefault="00AD3529" w:rsidP="0078243B">
      <w:pPr>
        <w:rPr>
          <w:rFonts w:hAnsi="ＭＳ 明朝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8833"/>
      </w:tblGrid>
      <w:tr w:rsidR="00AD3529" w:rsidRPr="00426771" w14:paraId="77DA67EB" w14:textId="77777777" w:rsidTr="00AD3529">
        <w:tc>
          <w:tcPr>
            <w:tcW w:w="562" w:type="dxa"/>
          </w:tcPr>
          <w:p w14:paraId="3340A503" w14:textId="77777777" w:rsidR="00AD3529" w:rsidRPr="00426771" w:rsidRDefault="00AD3529" w:rsidP="00AD3529">
            <w:pPr>
              <w:jc w:val="center"/>
              <w:rPr>
                <w:rFonts w:hAnsi="ＭＳ 明朝"/>
                <w:szCs w:val="24"/>
              </w:rPr>
            </w:pPr>
            <w:r w:rsidRPr="00426771">
              <w:rPr>
                <w:rFonts w:hAnsi="ＭＳ 明朝" w:hint="eastAsia"/>
                <w:szCs w:val="24"/>
              </w:rPr>
              <w:t>No.</w:t>
            </w:r>
          </w:p>
        </w:tc>
        <w:tc>
          <w:tcPr>
            <w:tcW w:w="8840" w:type="dxa"/>
          </w:tcPr>
          <w:p w14:paraId="520729C6" w14:textId="77777777" w:rsidR="00AD3529" w:rsidRPr="00426771" w:rsidRDefault="00AD3529" w:rsidP="00AD3529">
            <w:pPr>
              <w:jc w:val="center"/>
              <w:rPr>
                <w:rFonts w:hAnsi="ＭＳ 明朝"/>
                <w:szCs w:val="24"/>
              </w:rPr>
            </w:pPr>
            <w:r w:rsidRPr="00426771">
              <w:rPr>
                <w:rFonts w:hAnsi="ＭＳ 明朝" w:hint="eastAsia"/>
                <w:szCs w:val="24"/>
              </w:rPr>
              <w:t>質問事項</w:t>
            </w:r>
          </w:p>
        </w:tc>
      </w:tr>
      <w:tr w:rsidR="00AD3529" w:rsidRPr="00426771" w14:paraId="0FE651BF" w14:textId="77777777" w:rsidTr="00AD3529">
        <w:trPr>
          <w:trHeight w:val="1248"/>
        </w:trPr>
        <w:tc>
          <w:tcPr>
            <w:tcW w:w="562" w:type="dxa"/>
            <w:vAlign w:val="center"/>
          </w:tcPr>
          <w:p w14:paraId="10D19E28" w14:textId="77777777" w:rsidR="00AD3529" w:rsidRPr="00426771" w:rsidRDefault="00AD3529" w:rsidP="00AD3529">
            <w:pPr>
              <w:jc w:val="center"/>
              <w:rPr>
                <w:rFonts w:hAnsi="ＭＳ 明朝"/>
                <w:szCs w:val="24"/>
              </w:rPr>
            </w:pPr>
            <w:r w:rsidRPr="00426771">
              <w:rPr>
                <w:rFonts w:hAnsi="ＭＳ 明朝" w:hint="eastAsia"/>
                <w:szCs w:val="24"/>
              </w:rPr>
              <w:t>１</w:t>
            </w:r>
          </w:p>
        </w:tc>
        <w:tc>
          <w:tcPr>
            <w:tcW w:w="8840" w:type="dxa"/>
          </w:tcPr>
          <w:p w14:paraId="54AD1AB4" w14:textId="77777777" w:rsidR="00AD3529" w:rsidRPr="00426771" w:rsidRDefault="00AD3529" w:rsidP="0078243B">
            <w:pPr>
              <w:rPr>
                <w:rFonts w:hAnsi="ＭＳ 明朝"/>
                <w:szCs w:val="24"/>
              </w:rPr>
            </w:pPr>
          </w:p>
        </w:tc>
      </w:tr>
      <w:tr w:rsidR="00AD3529" w:rsidRPr="00426771" w14:paraId="062BFF9E" w14:textId="77777777" w:rsidTr="00AD3529">
        <w:trPr>
          <w:trHeight w:val="1248"/>
        </w:trPr>
        <w:tc>
          <w:tcPr>
            <w:tcW w:w="562" w:type="dxa"/>
            <w:vAlign w:val="center"/>
          </w:tcPr>
          <w:p w14:paraId="11DAC483" w14:textId="77777777" w:rsidR="00AD3529" w:rsidRPr="00426771" w:rsidRDefault="00AD3529" w:rsidP="00AD3529">
            <w:pPr>
              <w:jc w:val="center"/>
              <w:rPr>
                <w:rFonts w:hAnsi="ＭＳ 明朝"/>
                <w:szCs w:val="24"/>
              </w:rPr>
            </w:pPr>
            <w:r w:rsidRPr="00426771">
              <w:rPr>
                <w:rFonts w:hAnsi="ＭＳ 明朝" w:hint="eastAsia"/>
                <w:szCs w:val="24"/>
              </w:rPr>
              <w:t>２</w:t>
            </w:r>
          </w:p>
        </w:tc>
        <w:tc>
          <w:tcPr>
            <w:tcW w:w="8840" w:type="dxa"/>
          </w:tcPr>
          <w:p w14:paraId="10B18AF1" w14:textId="77777777" w:rsidR="00AD3529" w:rsidRPr="00426771" w:rsidRDefault="00AD3529" w:rsidP="0078243B">
            <w:pPr>
              <w:rPr>
                <w:rFonts w:hAnsi="ＭＳ 明朝"/>
                <w:szCs w:val="24"/>
              </w:rPr>
            </w:pPr>
          </w:p>
        </w:tc>
      </w:tr>
      <w:tr w:rsidR="00AD3529" w:rsidRPr="00426771" w14:paraId="17C014CE" w14:textId="77777777" w:rsidTr="00AD3529">
        <w:trPr>
          <w:trHeight w:val="1248"/>
        </w:trPr>
        <w:tc>
          <w:tcPr>
            <w:tcW w:w="562" w:type="dxa"/>
            <w:vAlign w:val="center"/>
          </w:tcPr>
          <w:p w14:paraId="60FA0F7D" w14:textId="77777777" w:rsidR="00AD3529" w:rsidRPr="00426771" w:rsidRDefault="00AD3529" w:rsidP="00AD3529">
            <w:pPr>
              <w:jc w:val="center"/>
              <w:rPr>
                <w:rFonts w:hAnsi="ＭＳ 明朝"/>
                <w:szCs w:val="24"/>
              </w:rPr>
            </w:pPr>
            <w:r w:rsidRPr="00426771">
              <w:rPr>
                <w:rFonts w:hAnsi="ＭＳ 明朝" w:hint="eastAsia"/>
                <w:szCs w:val="24"/>
              </w:rPr>
              <w:t>３</w:t>
            </w:r>
          </w:p>
        </w:tc>
        <w:tc>
          <w:tcPr>
            <w:tcW w:w="8840" w:type="dxa"/>
          </w:tcPr>
          <w:p w14:paraId="74310600" w14:textId="77777777" w:rsidR="00AD3529" w:rsidRPr="00426771" w:rsidRDefault="00AD3529" w:rsidP="0078243B">
            <w:pPr>
              <w:rPr>
                <w:rFonts w:hAnsi="ＭＳ 明朝"/>
                <w:szCs w:val="24"/>
              </w:rPr>
            </w:pPr>
          </w:p>
        </w:tc>
      </w:tr>
      <w:tr w:rsidR="00AD3529" w:rsidRPr="00426771" w14:paraId="17D48DE1" w14:textId="77777777" w:rsidTr="00AD3529">
        <w:trPr>
          <w:trHeight w:val="1248"/>
        </w:trPr>
        <w:tc>
          <w:tcPr>
            <w:tcW w:w="562" w:type="dxa"/>
            <w:vAlign w:val="center"/>
          </w:tcPr>
          <w:p w14:paraId="3EEADE68" w14:textId="77777777" w:rsidR="00AD3529" w:rsidRPr="00426771" w:rsidRDefault="00AD3529" w:rsidP="00AD3529">
            <w:pPr>
              <w:jc w:val="center"/>
              <w:rPr>
                <w:rFonts w:hAnsi="ＭＳ 明朝"/>
                <w:szCs w:val="24"/>
              </w:rPr>
            </w:pPr>
            <w:r w:rsidRPr="00426771">
              <w:rPr>
                <w:rFonts w:hAnsi="ＭＳ 明朝" w:hint="eastAsia"/>
                <w:szCs w:val="24"/>
              </w:rPr>
              <w:t>４</w:t>
            </w:r>
          </w:p>
        </w:tc>
        <w:tc>
          <w:tcPr>
            <w:tcW w:w="8840" w:type="dxa"/>
          </w:tcPr>
          <w:p w14:paraId="5362FEC4" w14:textId="77777777" w:rsidR="00AD3529" w:rsidRPr="00426771" w:rsidRDefault="00AD3529" w:rsidP="0078243B">
            <w:pPr>
              <w:rPr>
                <w:rFonts w:hAnsi="ＭＳ 明朝"/>
                <w:szCs w:val="24"/>
              </w:rPr>
            </w:pPr>
          </w:p>
        </w:tc>
      </w:tr>
      <w:tr w:rsidR="00AD3529" w:rsidRPr="00426771" w14:paraId="17AB56F7" w14:textId="77777777" w:rsidTr="00AD3529">
        <w:trPr>
          <w:trHeight w:val="1248"/>
        </w:trPr>
        <w:tc>
          <w:tcPr>
            <w:tcW w:w="562" w:type="dxa"/>
            <w:vAlign w:val="center"/>
          </w:tcPr>
          <w:p w14:paraId="5053C110" w14:textId="77777777" w:rsidR="00AD3529" w:rsidRPr="00426771" w:rsidRDefault="00AD3529" w:rsidP="00AD3529">
            <w:pPr>
              <w:jc w:val="center"/>
              <w:rPr>
                <w:rFonts w:hAnsi="ＭＳ 明朝"/>
                <w:szCs w:val="24"/>
              </w:rPr>
            </w:pPr>
            <w:r w:rsidRPr="00426771">
              <w:rPr>
                <w:rFonts w:hAnsi="ＭＳ 明朝" w:hint="eastAsia"/>
                <w:szCs w:val="24"/>
              </w:rPr>
              <w:t>５</w:t>
            </w:r>
          </w:p>
        </w:tc>
        <w:tc>
          <w:tcPr>
            <w:tcW w:w="8840" w:type="dxa"/>
          </w:tcPr>
          <w:p w14:paraId="382251DD" w14:textId="77777777" w:rsidR="00AD3529" w:rsidRPr="00426771" w:rsidRDefault="00AD3529" w:rsidP="0078243B">
            <w:pPr>
              <w:rPr>
                <w:rFonts w:hAnsi="ＭＳ 明朝"/>
                <w:szCs w:val="24"/>
              </w:rPr>
            </w:pPr>
          </w:p>
        </w:tc>
      </w:tr>
    </w:tbl>
    <w:p w14:paraId="1DF365AA" w14:textId="37EC6F98" w:rsidR="0010108B" w:rsidRPr="00426771" w:rsidRDefault="00AD3529" w:rsidP="0010108B">
      <w:pPr>
        <w:rPr>
          <w:rFonts w:hAnsi="ＭＳ 明朝"/>
          <w:szCs w:val="24"/>
        </w:rPr>
      </w:pPr>
      <w:r w:rsidRPr="00426771">
        <w:rPr>
          <w:rFonts w:hAnsi="ＭＳ 明朝" w:hint="eastAsia"/>
          <w:szCs w:val="24"/>
        </w:rPr>
        <w:t>※　記入欄が不足する場合は、適宜追加して</w:t>
      </w:r>
      <w:r w:rsidR="00D70C94">
        <w:rPr>
          <w:rFonts w:hAnsi="ＭＳ 明朝" w:hint="eastAsia"/>
          <w:szCs w:val="24"/>
        </w:rPr>
        <w:t>記入</w:t>
      </w:r>
      <w:r w:rsidRPr="00426771">
        <w:rPr>
          <w:rFonts w:hAnsi="ＭＳ 明朝" w:hint="eastAsia"/>
          <w:szCs w:val="24"/>
        </w:rPr>
        <w:t>すること。</w:t>
      </w:r>
    </w:p>
    <w:sectPr w:rsidR="0010108B" w:rsidRPr="00426771" w:rsidSect="00D70C94">
      <w:footerReference w:type="default" r:id="rId7"/>
      <w:pgSz w:w="11906" w:h="16838" w:code="9"/>
      <w:pgMar w:top="1134" w:right="1247" w:bottom="1134" w:left="1247" w:header="851" w:footer="397" w:gutter="0"/>
      <w:cols w:space="425"/>
      <w:docGrid w:type="linesAndChars" w:linePitch="373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AE90" w14:textId="77777777" w:rsidR="005D6C11" w:rsidRDefault="005D6C11" w:rsidP="00946438">
      <w:r>
        <w:separator/>
      </w:r>
    </w:p>
  </w:endnote>
  <w:endnote w:type="continuationSeparator" w:id="0">
    <w:p w14:paraId="57F3BF99" w14:textId="77777777" w:rsidR="005D6C11" w:rsidRDefault="005D6C11" w:rsidP="0094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3BAA" w14:textId="77777777" w:rsidR="005D6C11" w:rsidRPr="00946438" w:rsidRDefault="005D6C11">
    <w:pPr>
      <w:pStyle w:val="ab"/>
      <w:jc w:val="center"/>
      <w:rPr>
        <w:rFonts w:hAnsi="ＭＳ 明朝"/>
      </w:rPr>
    </w:pPr>
  </w:p>
  <w:p w14:paraId="261CC18D" w14:textId="77777777" w:rsidR="005D6C11" w:rsidRDefault="005D6C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FEE8" w14:textId="77777777" w:rsidR="005D6C11" w:rsidRDefault="005D6C11" w:rsidP="00946438">
      <w:r>
        <w:separator/>
      </w:r>
    </w:p>
  </w:footnote>
  <w:footnote w:type="continuationSeparator" w:id="0">
    <w:p w14:paraId="0D8CAE51" w14:textId="77777777" w:rsidR="005D6C11" w:rsidRDefault="005D6C11" w:rsidP="00946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dirty"/>
  <w:defaultTabStop w:val="840"/>
  <w:drawingGridHorizontalSpacing w:val="235"/>
  <w:drawingGridVerticalSpacing w:val="37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39"/>
    <w:rsid w:val="000119C0"/>
    <w:rsid w:val="00014C68"/>
    <w:rsid w:val="00027EBF"/>
    <w:rsid w:val="00072B37"/>
    <w:rsid w:val="000859EC"/>
    <w:rsid w:val="00087E2D"/>
    <w:rsid w:val="000A6B99"/>
    <w:rsid w:val="000C2EA5"/>
    <w:rsid w:val="000C5594"/>
    <w:rsid w:val="000E1E0D"/>
    <w:rsid w:val="000F384E"/>
    <w:rsid w:val="000F505B"/>
    <w:rsid w:val="00100043"/>
    <w:rsid w:val="0010108B"/>
    <w:rsid w:val="0014177C"/>
    <w:rsid w:val="00151CAE"/>
    <w:rsid w:val="0015684C"/>
    <w:rsid w:val="00167839"/>
    <w:rsid w:val="001835B3"/>
    <w:rsid w:val="00184E56"/>
    <w:rsid w:val="001900A7"/>
    <w:rsid w:val="00196D38"/>
    <w:rsid w:val="001E07D9"/>
    <w:rsid w:val="00210581"/>
    <w:rsid w:val="00225AEA"/>
    <w:rsid w:val="00255713"/>
    <w:rsid w:val="00265059"/>
    <w:rsid w:val="002A3C82"/>
    <w:rsid w:val="002D01B8"/>
    <w:rsid w:val="003345BF"/>
    <w:rsid w:val="003707F5"/>
    <w:rsid w:val="004001A1"/>
    <w:rsid w:val="004005B8"/>
    <w:rsid w:val="00416C9C"/>
    <w:rsid w:val="004214DA"/>
    <w:rsid w:val="00426771"/>
    <w:rsid w:val="004413BD"/>
    <w:rsid w:val="00447122"/>
    <w:rsid w:val="0046109E"/>
    <w:rsid w:val="00474EEE"/>
    <w:rsid w:val="00502052"/>
    <w:rsid w:val="00506371"/>
    <w:rsid w:val="00536111"/>
    <w:rsid w:val="00546659"/>
    <w:rsid w:val="00550B52"/>
    <w:rsid w:val="00557BE8"/>
    <w:rsid w:val="00577C4F"/>
    <w:rsid w:val="00582026"/>
    <w:rsid w:val="005A6EFE"/>
    <w:rsid w:val="005B5BE4"/>
    <w:rsid w:val="005D6C11"/>
    <w:rsid w:val="006041FB"/>
    <w:rsid w:val="006139D2"/>
    <w:rsid w:val="006225D3"/>
    <w:rsid w:val="0062358C"/>
    <w:rsid w:val="00627005"/>
    <w:rsid w:val="00647669"/>
    <w:rsid w:val="00671B25"/>
    <w:rsid w:val="00677A65"/>
    <w:rsid w:val="007423A8"/>
    <w:rsid w:val="00744C90"/>
    <w:rsid w:val="0075279B"/>
    <w:rsid w:val="007641CF"/>
    <w:rsid w:val="00767442"/>
    <w:rsid w:val="00774DA6"/>
    <w:rsid w:val="0078243B"/>
    <w:rsid w:val="007B1645"/>
    <w:rsid w:val="007B4A4F"/>
    <w:rsid w:val="007B6C5E"/>
    <w:rsid w:val="007D55DA"/>
    <w:rsid w:val="00832234"/>
    <w:rsid w:val="00874A7E"/>
    <w:rsid w:val="008C7225"/>
    <w:rsid w:val="008E5426"/>
    <w:rsid w:val="00905523"/>
    <w:rsid w:val="009354E3"/>
    <w:rsid w:val="00946438"/>
    <w:rsid w:val="0095533B"/>
    <w:rsid w:val="009622B1"/>
    <w:rsid w:val="009A12B0"/>
    <w:rsid w:val="009A4863"/>
    <w:rsid w:val="009F47AB"/>
    <w:rsid w:val="00A54B58"/>
    <w:rsid w:val="00A70374"/>
    <w:rsid w:val="00A96F35"/>
    <w:rsid w:val="00AA05A9"/>
    <w:rsid w:val="00AC0F12"/>
    <w:rsid w:val="00AC485B"/>
    <w:rsid w:val="00AD2354"/>
    <w:rsid w:val="00AD3529"/>
    <w:rsid w:val="00AE37D7"/>
    <w:rsid w:val="00B02C40"/>
    <w:rsid w:val="00B06B03"/>
    <w:rsid w:val="00B170B2"/>
    <w:rsid w:val="00B265DC"/>
    <w:rsid w:val="00B27C0D"/>
    <w:rsid w:val="00B35789"/>
    <w:rsid w:val="00B6726F"/>
    <w:rsid w:val="00BF0B2F"/>
    <w:rsid w:val="00BF4F3F"/>
    <w:rsid w:val="00C10B24"/>
    <w:rsid w:val="00C15D34"/>
    <w:rsid w:val="00C5578D"/>
    <w:rsid w:val="00C6197E"/>
    <w:rsid w:val="00C7361A"/>
    <w:rsid w:val="00C93BF7"/>
    <w:rsid w:val="00CD2735"/>
    <w:rsid w:val="00CF7099"/>
    <w:rsid w:val="00D54DDA"/>
    <w:rsid w:val="00D63F38"/>
    <w:rsid w:val="00D70C94"/>
    <w:rsid w:val="00DA5B51"/>
    <w:rsid w:val="00DB5C87"/>
    <w:rsid w:val="00DD3AFE"/>
    <w:rsid w:val="00DE09C1"/>
    <w:rsid w:val="00DE651B"/>
    <w:rsid w:val="00E602CA"/>
    <w:rsid w:val="00EA7DC7"/>
    <w:rsid w:val="00EB3ED1"/>
    <w:rsid w:val="00EC3A4C"/>
    <w:rsid w:val="00EE233B"/>
    <w:rsid w:val="00EF0A22"/>
    <w:rsid w:val="00EF50AE"/>
    <w:rsid w:val="00F21153"/>
    <w:rsid w:val="00F25A03"/>
    <w:rsid w:val="00F67E7D"/>
    <w:rsid w:val="00FD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AEEF571"/>
  <w15:chartTrackingRefBased/>
  <w15:docId w15:val="{7CF08A34-645D-4777-941E-E2F1618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C9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3BF7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677A65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677A65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677A65"/>
    <w:pPr>
      <w:jc w:val="right"/>
    </w:pPr>
    <w:rPr>
      <w:rFonts w:hAnsi="ＭＳ 明朝"/>
    </w:rPr>
  </w:style>
  <w:style w:type="character" w:customStyle="1" w:styleId="a8">
    <w:name w:val="結語 (文字)"/>
    <w:basedOn w:val="a0"/>
    <w:link w:val="a7"/>
    <w:uiPriority w:val="99"/>
    <w:rsid w:val="00677A65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946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6438"/>
  </w:style>
  <w:style w:type="paragraph" w:styleId="ab">
    <w:name w:val="footer"/>
    <w:basedOn w:val="a"/>
    <w:link w:val="ac"/>
    <w:uiPriority w:val="99"/>
    <w:unhideWhenUsed/>
    <w:rsid w:val="009464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6438"/>
  </w:style>
  <w:style w:type="paragraph" w:styleId="ad">
    <w:name w:val="Balloon Text"/>
    <w:basedOn w:val="a"/>
    <w:link w:val="ae"/>
    <w:uiPriority w:val="99"/>
    <w:semiHidden/>
    <w:unhideWhenUsed/>
    <w:rsid w:val="005A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6EF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01B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68CD-2365-4671-AE1F-7E018222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WS8353</cp:lastModifiedBy>
  <cp:revision>2</cp:revision>
  <cp:lastPrinted>2021-05-18T23:59:00Z</cp:lastPrinted>
  <dcterms:created xsi:type="dcterms:W3CDTF">2025-08-19T05:48:00Z</dcterms:created>
  <dcterms:modified xsi:type="dcterms:W3CDTF">2025-08-19T05:48:00Z</dcterms:modified>
</cp:coreProperties>
</file>